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92C" w:rsidRDefault="0018792C" w:rsidP="0018792C">
      <w:pPr>
        <w:pStyle w:val="Textoprincipal"/>
        <w:jc w:val="center"/>
        <w:rPr>
          <w:rFonts w:hint="eastAsia"/>
        </w:rPr>
      </w:pPr>
      <w:proofErr w:type="spellStart"/>
      <w:r>
        <w:rPr>
          <w:rFonts w:ascii="Calibri" w:hAnsi="Calibri" w:cs="Calibri"/>
          <w:sz w:val="20"/>
          <w:szCs w:val="20"/>
          <w:lang w:val="en-US"/>
        </w:rPr>
        <w:t>Edita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roclamaç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o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esultad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çõ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para 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iss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Étic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fermag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EEn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) d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stituiçõ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aúde</w:t>
      </w:r>
      <w:proofErr w:type="spellEnd"/>
    </w:p>
    <w:p w:rsidR="0018792C" w:rsidRDefault="0018792C" w:rsidP="0018792C">
      <w:pPr>
        <w:pStyle w:val="Textoprincipal"/>
        <w:jc w:val="center"/>
        <w:rPr>
          <w:rFonts w:ascii="Calibri" w:hAnsi="Calibri" w:cs="Calibri"/>
          <w:sz w:val="20"/>
          <w:szCs w:val="20"/>
          <w:lang w:val="en-US"/>
        </w:rPr>
      </w:pPr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ireç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/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Gerênci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fermag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ou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Órg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quivalen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o hospital Sã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Jo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Batista d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unicípi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riciúm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egund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o qu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nst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n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egiment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tern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EEn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dest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stituiç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unic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tod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rofissionai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fermag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esultad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a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çõ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ealizada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15/10/2019, das 06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à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 21:00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caminhad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pel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iss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tora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st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hefi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.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st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relacionad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egui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: 1 - O total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tor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íve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rofissiona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. 2 - 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om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o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andidat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t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íve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rofissiona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acompanhad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eu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úmer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nscriç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n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ren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/SC,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b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como</w:t>
      </w:r>
      <w:proofErr w:type="spellEnd"/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úmer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ot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ul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e/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ou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branc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. 3 - 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om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os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rofissionai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qu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ir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po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EEn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(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embr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fetiv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uplent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)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ter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obtid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o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aio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úmer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vot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.</w:t>
      </w:r>
    </w:p>
    <w:p w:rsidR="0018792C" w:rsidRDefault="0018792C" w:rsidP="0018792C">
      <w:pPr>
        <w:pStyle w:val="Textoprincipal"/>
        <w:rPr>
          <w:rFonts w:ascii="Calibri" w:hAnsi="Calibri" w:cs="Calibri"/>
          <w:sz w:val="20"/>
          <w:szCs w:val="20"/>
          <w:lang w:val="en-US"/>
        </w:rPr>
      </w:pPr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1.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andidat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t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or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níve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profissional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:</w:t>
      </w:r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1.1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Enfermeir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>as)</w:t>
      </w:r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otal de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Enfermeir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as)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tor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: 20</w:t>
      </w:r>
    </w:p>
    <w:p w:rsidR="0018792C" w:rsidRDefault="0018792C" w:rsidP="0018792C">
      <w:pPr>
        <w:pStyle w:val="Textoprincipal"/>
        <w:jc w:val="left"/>
        <w:rPr>
          <w:rFonts w:ascii="Calibri" w:hAnsi="Calibri" w:cs="Calibri"/>
          <w:b/>
          <w:bCs/>
          <w:color w:val="009E00"/>
          <w:sz w:val="20"/>
          <w:szCs w:val="20"/>
        </w:rPr>
      </w:pPr>
    </w:p>
    <w:tbl>
      <w:tblPr>
        <w:tblW w:w="6897" w:type="dxa"/>
        <w:tblInd w:w="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9"/>
        <w:gridCol w:w="2299"/>
        <w:gridCol w:w="2299"/>
      </w:tblGrid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me do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leit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º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. Ed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parecid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Roldão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365048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8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02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Daian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abri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aneti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200405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6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3.Janaina Freit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asagrand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ernardo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237950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5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4.Liliana 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achetti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495050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1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nul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3244F9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0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ranco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3244F9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0</w:t>
            </w:r>
            <w:bookmarkStart w:id="0" w:name="_GoBack"/>
            <w:bookmarkEnd w:id="0"/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álid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20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20</w:t>
            </w:r>
          </w:p>
        </w:tc>
      </w:tr>
    </w:tbl>
    <w:p w:rsidR="0018792C" w:rsidRDefault="0018792C" w:rsidP="0018792C">
      <w:pPr>
        <w:pStyle w:val="TtuloCaptulos"/>
        <w:jc w:val="left"/>
        <w:rPr>
          <w:rFonts w:ascii="Calibri" w:hAnsi="Calibri" w:cs="Calibri"/>
          <w:color w:val="009E00"/>
          <w:sz w:val="20"/>
          <w:szCs w:val="20"/>
        </w:rPr>
      </w:pPr>
    </w:p>
    <w:p w:rsidR="0018792C" w:rsidRDefault="0018792C" w:rsidP="0018792C">
      <w:pPr>
        <w:pStyle w:val="TtuloCaptulos"/>
        <w:jc w:val="left"/>
        <w:rPr>
          <w:rFonts w:ascii="Calibri" w:hAnsi="Calibri" w:cs="Calibri"/>
          <w:color w:val="009E00"/>
          <w:sz w:val="20"/>
          <w:szCs w:val="20"/>
        </w:rPr>
      </w:pPr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1.2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Técnic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as)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fermagem</w:t>
      </w:r>
      <w:proofErr w:type="spellEnd"/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otal de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Técnic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(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as)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fermag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tor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: 68</w:t>
      </w:r>
    </w:p>
    <w:p w:rsidR="0018792C" w:rsidRDefault="0018792C" w:rsidP="0018792C">
      <w:pPr>
        <w:pStyle w:val="Textoprincipal"/>
        <w:jc w:val="left"/>
        <w:rPr>
          <w:rFonts w:ascii="Calibri" w:hAnsi="Calibri" w:cs="Calibri"/>
          <w:b/>
          <w:bCs/>
          <w:color w:val="009E00"/>
          <w:sz w:val="20"/>
          <w:szCs w:val="20"/>
        </w:rPr>
      </w:pPr>
    </w:p>
    <w:tbl>
      <w:tblPr>
        <w:tblW w:w="6897" w:type="dxa"/>
        <w:tblInd w:w="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9"/>
        <w:gridCol w:w="2299"/>
        <w:gridCol w:w="2299"/>
      </w:tblGrid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me do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leit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º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duard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illier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Ronchi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1266694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20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2. Solange da Silva  Cardoso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1180614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13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3. Silva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parecid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orges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338474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9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4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Franciel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alvi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Jesus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1101268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8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5. Michele Sou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Zanette</w:t>
            </w:r>
            <w:proofErr w:type="spellEnd"/>
          </w:p>
        </w:tc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1211298</w:t>
            </w:r>
          </w:p>
        </w:tc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7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6. Pame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uzebio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943233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4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ainá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 Silva Pereira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1211298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2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nul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4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ranco</w:t>
            </w:r>
            <w:proofErr w:type="spellEnd"/>
          </w:p>
        </w:tc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1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álidos</w:t>
            </w:r>
            <w:proofErr w:type="spellEnd"/>
          </w:p>
        </w:tc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68</w:t>
            </w:r>
          </w:p>
        </w:tc>
        <w:tc>
          <w:tcPr>
            <w:tcW w:w="229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  <w:r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  <w:t>68</w:t>
            </w:r>
          </w:p>
        </w:tc>
      </w:tr>
    </w:tbl>
    <w:p w:rsidR="0018792C" w:rsidRDefault="0018792C" w:rsidP="0018792C">
      <w:pPr>
        <w:pStyle w:val="TtuloCaptulos"/>
        <w:jc w:val="left"/>
        <w:rPr>
          <w:rFonts w:ascii="Calibri" w:hAnsi="Calibri" w:cs="Calibri"/>
          <w:color w:val="009E00"/>
          <w:sz w:val="20"/>
          <w:szCs w:val="20"/>
        </w:rPr>
      </w:pPr>
    </w:p>
    <w:p w:rsidR="0018792C" w:rsidRDefault="0018792C" w:rsidP="0018792C">
      <w:pPr>
        <w:pStyle w:val="TtuloCaptulos"/>
        <w:jc w:val="left"/>
        <w:rPr>
          <w:rFonts w:ascii="Calibri" w:hAnsi="Calibri" w:cs="Calibri"/>
          <w:color w:val="009E00"/>
          <w:sz w:val="20"/>
          <w:szCs w:val="20"/>
        </w:rPr>
      </w:pPr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1.3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Auxiliar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fermagem</w:t>
      </w:r>
      <w:proofErr w:type="spellEnd"/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Total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Auxiliar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fermag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leitore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:</w:t>
      </w:r>
    </w:p>
    <w:p w:rsidR="0018792C" w:rsidRDefault="0018792C" w:rsidP="0018792C">
      <w:pPr>
        <w:pStyle w:val="Textoprincipal"/>
        <w:jc w:val="left"/>
        <w:rPr>
          <w:rFonts w:ascii="Calibri" w:hAnsi="Calibri" w:cs="Calibri"/>
          <w:b/>
          <w:bCs/>
          <w:color w:val="009E00"/>
          <w:sz w:val="20"/>
          <w:szCs w:val="20"/>
        </w:rPr>
      </w:pPr>
    </w:p>
    <w:tbl>
      <w:tblPr>
        <w:tblW w:w="6897" w:type="dxa"/>
        <w:tblInd w:w="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99"/>
        <w:gridCol w:w="2299"/>
        <w:gridCol w:w="2299"/>
      </w:tblGrid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ome do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leit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º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01.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2.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3.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4.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05.</w:t>
            </w: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nul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m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ranco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otal de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otos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álidos</w:t>
            </w:r>
            <w:proofErr w:type="spellEnd"/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  <w:tc>
          <w:tcPr>
            <w:tcW w:w="2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Semestilodepargrafo"/>
              <w:spacing w:line="240" w:lineRule="auto"/>
              <w:rPr>
                <w:rFonts w:ascii="Calibri" w:hAnsi="Calibri" w:cs="Calibri"/>
                <w:color w:val="00000A"/>
                <w:sz w:val="20"/>
                <w:szCs w:val="20"/>
                <w:lang w:val="pt-BR"/>
              </w:rPr>
            </w:pPr>
          </w:p>
        </w:tc>
      </w:tr>
    </w:tbl>
    <w:p w:rsidR="0018792C" w:rsidRDefault="0018792C" w:rsidP="0018792C">
      <w:pPr>
        <w:pStyle w:val="TtuloCaptulos"/>
        <w:jc w:val="left"/>
        <w:rPr>
          <w:rFonts w:ascii="Calibri" w:hAnsi="Calibri" w:cs="Calibri"/>
          <w:color w:val="009E00"/>
          <w:sz w:val="20"/>
          <w:szCs w:val="20"/>
        </w:rPr>
      </w:pPr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2.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embr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a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missã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Ética</w:t>
      </w:r>
      <w:proofErr w:type="spellEnd"/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2.1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embr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fetivos</w:t>
      </w:r>
      <w:proofErr w:type="spellEnd"/>
    </w:p>
    <w:p w:rsidR="0018792C" w:rsidRDefault="0018792C" w:rsidP="0018792C">
      <w:pPr>
        <w:pStyle w:val="Textoprincipal"/>
        <w:rPr>
          <w:rFonts w:ascii="Calibri" w:hAnsi="Calibri" w:cs="Calibri"/>
          <w:sz w:val="20"/>
          <w:szCs w:val="20"/>
          <w:lang w:val="en-US"/>
        </w:rPr>
      </w:pPr>
    </w:p>
    <w:tbl>
      <w:tblPr>
        <w:tblW w:w="6897" w:type="dxa"/>
        <w:tblInd w:w="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8"/>
        <w:gridCol w:w="3449"/>
      </w:tblGrid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Nomes</w:t>
            </w:r>
            <w:proofErr w:type="spellEnd"/>
          </w:p>
        </w:tc>
        <w:tc>
          <w:tcPr>
            <w:tcW w:w="344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. Edn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parecid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Roldã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365048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2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Daian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Gabriel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Mane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200405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3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duard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Billier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Ronch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1266694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7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4. Solange da Silva  Cardoso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1180614</w:t>
            </w:r>
          </w:p>
        </w:tc>
      </w:tr>
    </w:tbl>
    <w:p w:rsidR="0018792C" w:rsidRDefault="0018792C" w:rsidP="0018792C">
      <w:pPr>
        <w:pStyle w:val="Textoprincipal"/>
        <w:rPr>
          <w:rFonts w:ascii="Calibri" w:hAnsi="Calibri" w:cs="Calibri"/>
          <w:sz w:val="20"/>
          <w:szCs w:val="20"/>
          <w:lang w:val="en-US"/>
        </w:rPr>
      </w:pPr>
    </w:p>
    <w:p w:rsidR="0018792C" w:rsidRDefault="0018792C" w:rsidP="0018792C">
      <w:pPr>
        <w:pStyle w:val="Textoprincipal"/>
        <w:rPr>
          <w:rFonts w:hint="eastAsia"/>
        </w:rPr>
      </w:pPr>
    </w:p>
    <w:p w:rsidR="0018792C" w:rsidRDefault="0018792C" w:rsidP="0018792C">
      <w:pPr>
        <w:pStyle w:val="Textoprincipal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2.1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Membros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Suplentes</w:t>
      </w:r>
      <w:proofErr w:type="spellEnd"/>
    </w:p>
    <w:p w:rsidR="0018792C" w:rsidRDefault="0018792C" w:rsidP="0018792C">
      <w:pPr>
        <w:pStyle w:val="Textoprincipal"/>
        <w:rPr>
          <w:rFonts w:ascii="Calibri" w:hAnsi="Calibri" w:cs="Calibri"/>
          <w:sz w:val="20"/>
          <w:szCs w:val="20"/>
          <w:lang w:val="en-US"/>
        </w:rPr>
      </w:pPr>
    </w:p>
    <w:tbl>
      <w:tblPr>
        <w:tblW w:w="6897" w:type="dxa"/>
        <w:tblInd w:w="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448"/>
        <w:gridCol w:w="3449"/>
      </w:tblGrid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Nomes</w:t>
            </w:r>
            <w:proofErr w:type="spellEnd"/>
          </w:p>
        </w:tc>
        <w:tc>
          <w:tcPr>
            <w:tcW w:w="34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1.Janaina Freita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asagrand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ernardo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237950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2.Liliana 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achetti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495050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3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Silvani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parecida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Borges 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338474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6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4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Franciel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Valvi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e Jesu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1101268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5. Michele Souz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Zanette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1211298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6. Pamela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Euzebio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943233</w:t>
            </w:r>
          </w:p>
        </w:tc>
      </w:tr>
      <w:tr w:rsidR="0018792C" w:rsidTr="002F7343">
        <w:tblPrEx>
          <w:tblCellMar>
            <w:top w:w="0" w:type="dxa"/>
            <w:bottom w:w="0" w:type="dxa"/>
          </w:tblCellMar>
        </w:tblPrEx>
        <w:trPr>
          <w:trHeight w:val="60"/>
        </w:trPr>
        <w:tc>
          <w:tcPr>
            <w:tcW w:w="6896" w:type="dxa"/>
            <w:gridSpan w:val="2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8792C" w:rsidRDefault="0018792C" w:rsidP="002F7343">
            <w:pPr>
              <w:pStyle w:val="Textoprincipal"/>
              <w:rPr>
                <w:rFonts w:hint="eastAsia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07.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Tainá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da Silva Pereira  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Coren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/>
              </w:rPr>
              <w:t>/SC 1278015</w:t>
            </w:r>
          </w:p>
        </w:tc>
      </w:tr>
    </w:tbl>
    <w:p w:rsidR="0018792C" w:rsidRDefault="0018792C" w:rsidP="0018792C">
      <w:pPr>
        <w:pStyle w:val="Textoprincipal"/>
        <w:rPr>
          <w:rFonts w:ascii="Calibri" w:hAnsi="Calibri" w:cs="Calibri"/>
          <w:sz w:val="20"/>
          <w:szCs w:val="20"/>
          <w:lang w:val="en-US"/>
        </w:rPr>
      </w:pPr>
    </w:p>
    <w:p w:rsidR="0018792C" w:rsidRDefault="0018792C" w:rsidP="0018792C">
      <w:pPr>
        <w:pStyle w:val="Textoprincipal"/>
        <w:jc w:val="center"/>
        <w:rPr>
          <w:rFonts w:hint="eastAsia"/>
        </w:rPr>
      </w:pPr>
      <w:proofErr w:type="spellStart"/>
      <w:r>
        <w:rPr>
          <w:rFonts w:ascii="Calibri" w:hAnsi="Calibri" w:cs="Calibri"/>
          <w:sz w:val="20"/>
          <w:szCs w:val="20"/>
          <w:lang w:val="en-US"/>
        </w:rPr>
        <w:t>Criciúma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, 16 de </w:t>
      </w:r>
      <w:proofErr w:type="spellStart"/>
      <w:proofErr w:type="gramStart"/>
      <w:r>
        <w:rPr>
          <w:rFonts w:ascii="Calibri" w:hAnsi="Calibri" w:cs="Calibri"/>
          <w:sz w:val="20"/>
          <w:szCs w:val="20"/>
          <w:lang w:val="en-US"/>
        </w:rPr>
        <w:t>Outubro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 de</w:t>
      </w:r>
      <w:proofErr w:type="gramEnd"/>
      <w:r>
        <w:rPr>
          <w:rFonts w:ascii="Calibri" w:hAnsi="Calibri" w:cs="Calibri"/>
          <w:sz w:val="20"/>
          <w:szCs w:val="20"/>
          <w:lang w:val="en-US"/>
        </w:rPr>
        <w:t xml:space="preserve"> 2019.</w:t>
      </w:r>
    </w:p>
    <w:p w:rsidR="0018792C" w:rsidRDefault="0018792C" w:rsidP="0018792C">
      <w:pPr>
        <w:pStyle w:val="Textoprincipal"/>
        <w:jc w:val="center"/>
        <w:rPr>
          <w:rFonts w:ascii="Calibri" w:hAnsi="Calibri" w:cs="Calibri"/>
          <w:sz w:val="20"/>
          <w:szCs w:val="20"/>
          <w:lang w:val="en-US"/>
        </w:rPr>
      </w:pPr>
    </w:p>
    <w:p w:rsidR="0018792C" w:rsidRDefault="0018792C" w:rsidP="0018792C">
      <w:pPr>
        <w:pStyle w:val="Textoprincipal"/>
        <w:jc w:val="center"/>
        <w:rPr>
          <w:rFonts w:ascii="Calibri" w:hAnsi="Calibri" w:cs="Calibri"/>
          <w:sz w:val="20"/>
          <w:szCs w:val="20"/>
          <w:lang w:val="en-US"/>
        </w:rPr>
      </w:pPr>
    </w:p>
    <w:p w:rsidR="0018792C" w:rsidRDefault="0018792C" w:rsidP="0018792C">
      <w:pPr>
        <w:pStyle w:val="Textoprincipal"/>
        <w:jc w:val="center"/>
        <w:rPr>
          <w:rFonts w:ascii="Calibri" w:hAnsi="Calibri" w:cs="Calibri"/>
          <w:sz w:val="20"/>
          <w:szCs w:val="20"/>
          <w:lang w:val="en-US"/>
        </w:rPr>
      </w:pPr>
    </w:p>
    <w:p w:rsidR="0018792C" w:rsidRDefault="0018792C" w:rsidP="0018792C">
      <w:pPr>
        <w:pStyle w:val="Textoprincipal"/>
        <w:jc w:val="center"/>
        <w:rPr>
          <w:rFonts w:ascii="Calibri" w:hAnsi="Calibri" w:cs="Calibri"/>
          <w:sz w:val="20"/>
          <w:szCs w:val="20"/>
          <w:lang w:val="en-US"/>
        </w:rPr>
      </w:pPr>
      <w:proofErr w:type="spellStart"/>
      <w:r>
        <w:rPr>
          <w:rFonts w:ascii="Calibri" w:hAnsi="Calibri" w:cs="Calibri"/>
          <w:sz w:val="20"/>
          <w:szCs w:val="20"/>
          <w:lang w:val="en-US"/>
        </w:rPr>
        <w:t>Gerent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de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Enfermagem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:</w:t>
      </w:r>
    </w:p>
    <w:p w:rsidR="0018792C" w:rsidRDefault="0018792C" w:rsidP="0018792C">
      <w:pPr>
        <w:pStyle w:val="Textoprincipal"/>
        <w:jc w:val="center"/>
        <w:rPr>
          <w:rFonts w:hint="eastAsia"/>
        </w:rPr>
      </w:pPr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Fabiani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Ugione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 xml:space="preserve"> Borges</w:t>
      </w:r>
      <w:r>
        <w:rPr>
          <w:rFonts w:ascii="Calibri" w:hAnsi="Calibri" w:cs="Calibri"/>
          <w:sz w:val="20"/>
          <w:szCs w:val="20"/>
          <w:lang w:val="en-US"/>
        </w:rPr>
        <w:t xml:space="preserve"> </w:t>
      </w:r>
      <w:proofErr w:type="spellStart"/>
      <w:r>
        <w:rPr>
          <w:rFonts w:ascii="Calibri" w:hAnsi="Calibri" w:cs="Calibri"/>
          <w:sz w:val="20"/>
          <w:szCs w:val="20"/>
          <w:lang w:val="en-US"/>
        </w:rPr>
        <w:t>Coren</w:t>
      </w:r>
      <w:proofErr w:type="spellEnd"/>
      <w:r>
        <w:rPr>
          <w:rFonts w:ascii="Calibri" w:hAnsi="Calibri" w:cs="Calibri"/>
          <w:sz w:val="20"/>
          <w:szCs w:val="20"/>
          <w:lang w:val="en-US"/>
        </w:rPr>
        <w:t>/SC 145024</w:t>
      </w:r>
    </w:p>
    <w:p w:rsidR="0018792C" w:rsidRDefault="0018792C" w:rsidP="0018792C">
      <w:pPr>
        <w:pStyle w:val="Standard"/>
      </w:pPr>
    </w:p>
    <w:p w:rsidR="003B508B" w:rsidRPr="00EC0856" w:rsidRDefault="003B508B" w:rsidP="00EC0856"/>
    <w:sectPr w:rsidR="003B508B" w:rsidRPr="00EC0856" w:rsidSect="00724765">
      <w:headerReference w:type="even" r:id="rId8"/>
      <w:headerReference w:type="default" r:id="rId9"/>
      <w:headerReference w:type="first" r:id="rId10"/>
      <w:pgSz w:w="11906" w:h="16838"/>
      <w:pgMar w:top="2552" w:right="1418" w:bottom="1588" w:left="21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E30" w:rsidRDefault="002C1E30" w:rsidP="007053DE">
      <w:pPr>
        <w:spacing w:after="0" w:line="240" w:lineRule="auto"/>
      </w:pPr>
      <w:r>
        <w:separator/>
      </w:r>
    </w:p>
  </w:endnote>
  <w:endnote w:type="continuationSeparator" w:id="0">
    <w:p w:rsidR="002C1E30" w:rsidRDefault="002C1E30" w:rsidP="00705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 Light SemiCond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E30" w:rsidRDefault="002C1E30" w:rsidP="007053DE">
      <w:pPr>
        <w:spacing w:after="0" w:line="240" w:lineRule="auto"/>
      </w:pPr>
      <w:r>
        <w:separator/>
      </w:r>
    </w:p>
  </w:footnote>
  <w:footnote w:type="continuationSeparator" w:id="0">
    <w:p w:rsidR="002C1E30" w:rsidRDefault="002C1E30" w:rsidP="007053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DE" w:rsidRDefault="003244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9530" o:spid="_x0000_s2086" type="#_x0000_t75" style="position:absolute;margin-left:0;margin-top:0;width:595.7pt;height:841.9pt;z-index:-251657216;mso-position-horizontal:center;mso-position-horizontal-relative:margin;mso-position-vertical:center;mso-position-vertical-relative:margin" o:allowincell="f">
          <v:imagedata r:id="rId1" o:title="PAPEL TIMBRADO - HSJ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DE" w:rsidRDefault="003244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9531" o:spid="_x0000_s2087" type="#_x0000_t75" style="position:absolute;margin-left:-106.35pt;margin-top:-127.6pt;width:595.7pt;height:841.9pt;z-index:-251656192;mso-position-horizontal-relative:margin;mso-position-vertical-relative:margin" o:allowincell="f">
          <v:imagedata r:id="rId1" o:title="PAPEL TIMBRADO - HSJ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3DE" w:rsidRDefault="003244F9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9529" o:spid="_x0000_s2085" type="#_x0000_t75" style="position:absolute;margin-left:0;margin-top:0;width:595.7pt;height:841.9pt;z-index:-251658240;mso-position-horizontal:center;mso-position-horizontal-relative:margin;mso-position-vertical:center;mso-position-vertical-relative:margin" o:allowincell="f">
          <v:imagedata r:id="rId1" o:title="PAPEL TIMBRADO - HSJ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E346CD"/>
    <w:multiLevelType w:val="hybridMultilevel"/>
    <w:tmpl w:val="77E62220"/>
    <w:lvl w:ilvl="0" w:tplc="6CB6DE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3DE"/>
    <w:rsid w:val="000C3BC7"/>
    <w:rsid w:val="000E2937"/>
    <w:rsid w:val="001168DF"/>
    <w:rsid w:val="0012608D"/>
    <w:rsid w:val="0018792C"/>
    <w:rsid w:val="00222A24"/>
    <w:rsid w:val="00271F4E"/>
    <w:rsid w:val="002C1E30"/>
    <w:rsid w:val="003244F9"/>
    <w:rsid w:val="00333B7C"/>
    <w:rsid w:val="00357C92"/>
    <w:rsid w:val="00390266"/>
    <w:rsid w:val="003A16A4"/>
    <w:rsid w:val="003B508B"/>
    <w:rsid w:val="00477957"/>
    <w:rsid w:val="00493EB6"/>
    <w:rsid w:val="00494907"/>
    <w:rsid w:val="004E61B4"/>
    <w:rsid w:val="00520C15"/>
    <w:rsid w:val="00555D16"/>
    <w:rsid w:val="00596AB8"/>
    <w:rsid w:val="005A1BDE"/>
    <w:rsid w:val="005B165E"/>
    <w:rsid w:val="005D4258"/>
    <w:rsid w:val="005F26C0"/>
    <w:rsid w:val="00655D53"/>
    <w:rsid w:val="00681E25"/>
    <w:rsid w:val="0068456C"/>
    <w:rsid w:val="006E330E"/>
    <w:rsid w:val="007052F3"/>
    <w:rsid w:val="007053DE"/>
    <w:rsid w:val="00724765"/>
    <w:rsid w:val="007352D8"/>
    <w:rsid w:val="007C0B81"/>
    <w:rsid w:val="0087675E"/>
    <w:rsid w:val="008A38B2"/>
    <w:rsid w:val="008D61D2"/>
    <w:rsid w:val="00950CAA"/>
    <w:rsid w:val="00967E95"/>
    <w:rsid w:val="00983024"/>
    <w:rsid w:val="00992E78"/>
    <w:rsid w:val="009B472E"/>
    <w:rsid w:val="009C25AB"/>
    <w:rsid w:val="00A55CB6"/>
    <w:rsid w:val="00A7696B"/>
    <w:rsid w:val="00AF5254"/>
    <w:rsid w:val="00B258C9"/>
    <w:rsid w:val="00B55CBD"/>
    <w:rsid w:val="00B6306D"/>
    <w:rsid w:val="00B87388"/>
    <w:rsid w:val="00B93108"/>
    <w:rsid w:val="00BB1415"/>
    <w:rsid w:val="00BB3D9F"/>
    <w:rsid w:val="00BC25BC"/>
    <w:rsid w:val="00BF13AB"/>
    <w:rsid w:val="00C0611D"/>
    <w:rsid w:val="00C1001C"/>
    <w:rsid w:val="00C56ED4"/>
    <w:rsid w:val="00C855D8"/>
    <w:rsid w:val="00C9437A"/>
    <w:rsid w:val="00CE3C03"/>
    <w:rsid w:val="00CF496C"/>
    <w:rsid w:val="00D6531F"/>
    <w:rsid w:val="00D84939"/>
    <w:rsid w:val="00E2479F"/>
    <w:rsid w:val="00E27982"/>
    <w:rsid w:val="00E82E07"/>
    <w:rsid w:val="00EA023B"/>
    <w:rsid w:val="00EC0856"/>
    <w:rsid w:val="00EF2249"/>
    <w:rsid w:val="00F21534"/>
    <w:rsid w:val="00F544BE"/>
    <w:rsid w:val="00FB4DCA"/>
    <w:rsid w:val="00FE2D48"/>
    <w:rsid w:val="00FF5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8"/>
    <o:shapelayout v:ext="edit">
      <o:idmap v:ext="edit" data="1"/>
    </o:shapelayout>
  </w:shapeDefaults>
  <w:decimalSymbol w:val=","/>
  <w:listSeparator w:val=";"/>
  <w15:docId w15:val="{F66B1BF3-41CD-4328-90A3-6D39A8632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1F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53DE"/>
  </w:style>
  <w:style w:type="paragraph" w:styleId="Rodap">
    <w:name w:val="footer"/>
    <w:basedOn w:val="Normal"/>
    <w:link w:val="RodapChar"/>
    <w:uiPriority w:val="99"/>
    <w:unhideWhenUsed/>
    <w:rsid w:val="007053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3DE"/>
  </w:style>
  <w:style w:type="paragraph" w:styleId="Textodebalo">
    <w:name w:val="Balloon Text"/>
    <w:basedOn w:val="Normal"/>
    <w:link w:val="TextodebaloChar"/>
    <w:uiPriority w:val="99"/>
    <w:semiHidden/>
    <w:unhideWhenUsed/>
    <w:rsid w:val="00EA02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23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ontepargpadro"/>
    <w:rsid w:val="008A38B2"/>
  </w:style>
  <w:style w:type="character" w:customStyle="1" w:styleId="object">
    <w:name w:val="object"/>
    <w:basedOn w:val="Fontepargpadro"/>
    <w:rsid w:val="008A38B2"/>
  </w:style>
  <w:style w:type="character" w:styleId="Hyperlink">
    <w:name w:val="Hyperlink"/>
    <w:basedOn w:val="Fontepargpadro"/>
    <w:uiPriority w:val="99"/>
    <w:semiHidden/>
    <w:unhideWhenUsed/>
    <w:rsid w:val="008A38B2"/>
    <w:rPr>
      <w:color w:val="0000FF"/>
      <w:u w:val="single"/>
    </w:rPr>
  </w:style>
  <w:style w:type="paragraph" w:customStyle="1" w:styleId="Standard">
    <w:name w:val="Standard"/>
    <w:rsid w:val="007352D8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Ttulo">
    <w:name w:val="Title"/>
    <w:basedOn w:val="Normal"/>
    <w:link w:val="TtuloChar"/>
    <w:qFormat/>
    <w:rsid w:val="00B258C9"/>
    <w:pPr>
      <w:tabs>
        <w:tab w:val="left" w:pos="2340"/>
      </w:tabs>
      <w:spacing w:after="0" w:line="360" w:lineRule="auto"/>
      <w:jc w:val="center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TtuloChar">
    <w:name w:val="Título Char"/>
    <w:basedOn w:val="Fontepargpadro"/>
    <w:link w:val="Ttulo"/>
    <w:rsid w:val="00B258C9"/>
    <w:rPr>
      <w:rFonts w:ascii="Arial" w:eastAsia="Times New Roman" w:hAnsi="Arial" w:cs="Times New Roman"/>
      <w:b/>
      <w:sz w:val="24"/>
      <w:szCs w:val="20"/>
    </w:rPr>
  </w:style>
  <w:style w:type="character" w:styleId="TextodoEspaoReservado">
    <w:name w:val="Placeholder Text"/>
    <w:uiPriority w:val="99"/>
    <w:semiHidden/>
    <w:rsid w:val="00B258C9"/>
    <w:rPr>
      <w:color w:val="808080"/>
    </w:rPr>
  </w:style>
  <w:style w:type="paragraph" w:styleId="PargrafodaLista">
    <w:name w:val="List Paragraph"/>
    <w:basedOn w:val="Normal"/>
    <w:uiPriority w:val="34"/>
    <w:qFormat/>
    <w:rsid w:val="00BB1415"/>
    <w:pPr>
      <w:ind w:left="720"/>
      <w:contextualSpacing/>
    </w:pPr>
  </w:style>
  <w:style w:type="character" w:styleId="nfase">
    <w:name w:val="Emphasis"/>
    <w:basedOn w:val="Fontepargpadro"/>
    <w:rsid w:val="005B165E"/>
    <w:rPr>
      <w:i/>
      <w:iCs/>
    </w:rPr>
  </w:style>
  <w:style w:type="paragraph" w:customStyle="1" w:styleId="Semestilodepargrafo">
    <w:name w:val="[Sem estilo de parágrafo]"/>
    <w:rsid w:val="0018792C"/>
    <w:pPr>
      <w:suppressAutoHyphens/>
      <w:autoSpaceDN w:val="0"/>
      <w:spacing w:after="0" w:line="288" w:lineRule="auto"/>
      <w:textAlignment w:val="baseline"/>
    </w:pPr>
    <w:rPr>
      <w:rFonts w:ascii="Times New Roman" w:eastAsia="SimSun" w:hAnsi="Times New Roman" w:cs="Times New Roman"/>
      <w:color w:val="000000"/>
      <w:kern w:val="3"/>
      <w:sz w:val="24"/>
      <w:szCs w:val="24"/>
      <w:lang w:val="en-US" w:eastAsia="en-US"/>
    </w:rPr>
  </w:style>
  <w:style w:type="paragraph" w:customStyle="1" w:styleId="Textoprincipal">
    <w:name w:val="Texto principal"/>
    <w:basedOn w:val="Semestilodepargrafo"/>
    <w:rsid w:val="0018792C"/>
    <w:pPr>
      <w:spacing w:line="280" w:lineRule="atLeast"/>
      <w:jc w:val="both"/>
    </w:pPr>
    <w:rPr>
      <w:rFonts w:ascii="Myriad Pro Light SemiCond" w:hAnsi="Myriad Pro Light SemiCond" w:cs="Myriad Pro Light SemiCond"/>
      <w:sz w:val="22"/>
      <w:szCs w:val="22"/>
      <w:lang w:val="pt-BR"/>
    </w:rPr>
  </w:style>
  <w:style w:type="paragraph" w:customStyle="1" w:styleId="TtuloCaptulos">
    <w:name w:val="Título Capítulos"/>
    <w:basedOn w:val="Textoprincipal"/>
    <w:rsid w:val="0018792C"/>
    <w:pPr>
      <w:spacing w:line="360" w:lineRule="atLeast"/>
    </w:pPr>
    <w:rPr>
      <w:b/>
      <w:bCs/>
      <w:color w:val="00BA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7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4A84C-30BD-4FEE-8339-C718340D7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03</Words>
  <Characters>218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na 01</dc:creator>
  <cp:lastModifiedBy>UTI HSJB</cp:lastModifiedBy>
  <cp:revision>3</cp:revision>
  <cp:lastPrinted>2019-11-01T17:50:00Z</cp:lastPrinted>
  <dcterms:created xsi:type="dcterms:W3CDTF">2019-11-01T17:57:00Z</dcterms:created>
  <dcterms:modified xsi:type="dcterms:W3CDTF">2019-11-01T17:58:00Z</dcterms:modified>
</cp:coreProperties>
</file>